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A4" w:rsidRDefault="00FA29A4" w:rsidP="00242F5D">
      <w:pPr>
        <w:jc w:val="center"/>
        <w:rPr>
          <w:rFonts w:ascii="Arial" w:hAnsi="Arial" w:cs="Arial"/>
        </w:rPr>
      </w:pPr>
      <w:bookmarkStart w:id="0" w:name="_GoBack"/>
      <w:bookmarkEnd w:id="0"/>
      <w:r w:rsidRPr="00363372">
        <w:rPr>
          <w:rFonts w:ascii="Arial" w:hAnsi="Arial" w:cs="Arial"/>
        </w:rPr>
        <w:t>ПРОЕКТ</w:t>
      </w:r>
    </w:p>
    <w:p w:rsidR="00363372" w:rsidRPr="00363372" w:rsidRDefault="00363372" w:rsidP="00242F5D">
      <w:pPr>
        <w:jc w:val="center"/>
        <w:rPr>
          <w:rFonts w:ascii="Arial" w:hAnsi="Arial" w:cs="Arial"/>
        </w:rPr>
      </w:pPr>
    </w:p>
    <w:p w:rsidR="00242F5D" w:rsidRPr="00363372" w:rsidRDefault="00242F5D" w:rsidP="00242F5D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РЕШЕНИЕ</w:t>
      </w:r>
    </w:p>
    <w:p w:rsidR="00242F5D" w:rsidRPr="00363372" w:rsidRDefault="00242F5D" w:rsidP="00242F5D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Совета Новошешминского сельского поселения</w:t>
      </w:r>
    </w:p>
    <w:p w:rsidR="00242F5D" w:rsidRPr="00363372" w:rsidRDefault="00242F5D" w:rsidP="00242F5D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63372" w:rsidRDefault="00242F5D" w:rsidP="00242F5D">
      <w:pPr>
        <w:rPr>
          <w:rFonts w:ascii="Arial" w:hAnsi="Arial" w:cs="Arial"/>
          <w:sz w:val="28"/>
          <w:szCs w:val="28"/>
        </w:rPr>
      </w:pPr>
    </w:p>
    <w:p w:rsidR="00242F5D" w:rsidRPr="00363372" w:rsidRDefault="006918DA" w:rsidP="00242F5D">
      <w:pPr>
        <w:rPr>
          <w:rFonts w:ascii="Arial" w:hAnsi="Arial" w:cs="Arial"/>
        </w:rPr>
      </w:pPr>
      <w:r w:rsidRPr="00363372">
        <w:rPr>
          <w:rFonts w:ascii="Arial" w:hAnsi="Arial" w:cs="Arial"/>
        </w:rPr>
        <w:t>о</w:t>
      </w:r>
      <w:r w:rsidR="00242F5D" w:rsidRPr="00363372">
        <w:rPr>
          <w:rFonts w:ascii="Arial" w:hAnsi="Arial" w:cs="Arial"/>
        </w:rPr>
        <w:t>т</w:t>
      </w:r>
      <w:r w:rsidR="002E6544" w:rsidRPr="00363372">
        <w:rPr>
          <w:rFonts w:ascii="Arial" w:hAnsi="Arial" w:cs="Arial"/>
        </w:rPr>
        <w:t xml:space="preserve"> </w:t>
      </w:r>
      <w:r w:rsidR="00363372" w:rsidRPr="00363372">
        <w:rPr>
          <w:rFonts w:ascii="Arial" w:hAnsi="Arial" w:cs="Arial"/>
        </w:rPr>
        <w:t xml:space="preserve">   </w:t>
      </w:r>
      <w:r w:rsidR="00FA29A4" w:rsidRPr="00363372">
        <w:rPr>
          <w:rFonts w:ascii="Arial" w:hAnsi="Arial" w:cs="Arial"/>
        </w:rPr>
        <w:t xml:space="preserve"> июля</w:t>
      </w:r>
      <w:r w:rsidR="00521A3B" w:rsidRPr="00363372">
        <w:rPr>
          <w:rFonts w:ascii="Arial" w:hAnsi="Arial" w:cs="Arial"/>
        </w:rPr>
        <w:t xml:space="preserve"> 2025</w:t>
      </w:r>
      <w:r w:rsidR="00242F5D" w:rsidRPr="00363372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63372">
        <w:rPr>
          <w:rFonts w:ascii="Arial" w:hAnsi="Arial" w:cs="Arial"/>
          <w:lang w:val="tt-RU"/>
        </w:rPr>
        <w:t xml:space="preserve">       </w:t>
      </w:r>
      <w:r w:rsidR="00230F56" w:rsidRPr="00363372">
        <w:rPr>
          <w:rFonts w:ascii="Arial" w:hAnsi="Arial" w:cs="Arial"/>
          <w:lang w:val="tt-RU"/>
        </w:rPr>
        <w:t xml:space="preserve">    </w:t>
      </w:r>
      <w:r w:rsidR="00242F5D" w:rsidRPr="00363372">
        <w:rPr>
          <w:rFonts w:ascii="Arial" w:hAnsi="Arial" w:cs="Arial"/>
        </w:rPr>
        <w:t xml:space="preserve">№ </w:t>
      </w:r>
    </w:p>
    <w:p w:rsidR="009367F9" w:rsidRPr="00363372" w:rsidRDefault="009367F9" w:rsidP="009367F9">
      <w:pPr>
        <w:ind w:hanging="142"/>
        <w:jc w:val="center"/>
        <w:rPr>
          <w:rFonts w:ascii="Arial" w:hAnsi="Arial" w:cs="Arial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О внесении изменений в решение Совета Новошешминского сельского поселения Новошешминского муниципального района Республики Татарстан от 20.12.2024 № 39-146 «О бюджете Новошешминского сельского поселения Новошешминского муниципального района Республики Татарстан на 2025 год и на плановый период 2026 и 2027 годов»</w:t>
      </w:r>
    </w:p>
    <w:p w:rsidR="009367F9" w:rsidRPr="00363372" w:rsidRDefault="009367F9" w:rsidP="009367F9">
      <w:pPr>
        <w:ind w:hanging="142"/>
        <w:jc w:val="center"/>
        <w:rPr>
          <w:rFonts w:ascii="Arial" w:hAnsi="Arial" w:cs="Arial"/>
        </w:rPr>
      </w:pPr>
    </w:p>
    <w:p w:rsidR="009367F9" w:rsidRPr="00363372" w:rsidRDefault="009367F9" w:rsidP="009367F9">
      <w:pPr>
        <w:ind w:firstLine="567"/>
        <w:jc w:val="both"/>
        <w:rPr>
          <w:rFonts w:ascii="Arial" w:hAnsi="Arial" w:cs="Arial"/>
          <w:lang w:val="tt-RU"/>
        </w:rPr>
      </w:pPr>
      <w:r w:rsidRPr="00363372">
        <w:rPr>
          <w:rFonts w:ascii="Arial" w:hAnsi="Arial" w:cs="Arial"/>
          <w:lang w:val="tt-RU"/>
        </w:rPr>
        <w:t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Новошешминском сельском поселении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РЕШИЛ: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</w:p>
    <w:p w:rsidR="009367F9" w:rsidRPr="00363372" w:rsidRDefault="009367F9" w:rsidP="009367F9">
      <w:pPr>
        <w:ind w:firstLine="567"/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1. Внести в решение Совета Новошешминского сельского поселения Новошешминского муниципального района Республики Татарстан от 20.12.2024 № 39-146 «О бюджете Новошешминского сельского поселения Новошешминского муниципального района Республики Татарстан на 2025 год и на плановый период 2026 и 2027 годов» </w:t>
      </w:r>
      <w:r w:rsidR="00987B29" w:rsidRPr="00363372">
        <w:rPr>
          <w:rFonts w:ascii="Arial" w:hAnsi="Arial" w:cs="Arial"/>
        </w:rPr>
        <w:t>(в</w:t>
      </w:r>
      <w:r w:rsidR="00887D56" w:rsidRPr="00363372">
        <w:rPr>
          <w:rFonts w:ascii="Arial" w:hAnsi="Arial" w:cs="Arial"/>
        </w:rPr>
        <w:t xml:space="preserve"> редакции решения</w:t>
      </w:r>
      <w:r w:rsidR="00987B29" w:rsidRPr="00363372">
        <w:rPr>
          <w:rFonts w:ascii="Arial" w:hAnsi="Arial" w:cs="Arial"/>
        </w:rPr>
        <w:t xml:space="preserve"> Совета Новошешминского сельского поселения Новошешминского муниципального района Республики Татарстан от: 12.03.2025 № 41-155;) </w:t>
      </w:r>
      <w:r w:rsidRPr="00363372">
        <w:rPr>
          <w:rFonts w:ascii="Arial" w:hAnsi="Arial" w:cs="Arial"/>
        </w:rPr>
        <w:t>(далее - Решение) следующие изменения:</w:t>
      </w:r>
    </w:p>
    <w:p w:rsidR="009367F9" w:rsidRPr="00363372" w:rsidRDefault="009367F9" w:rsidP="009367F9">
      <w:pPr>
        <w:ind w:firstLine="567"/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1.1. В пункте 1 части 1 Решения цифры «</w:t>
      </w:r>
      <w:r w:rsidR="00E436CE" w:rsidRPr="00363372">
        <w:rPr>
          <w:rFonts w:ascii="Arial" w:hAnsi="Arial" w:cs="Arial"/>
        </w:rPr>
        <w:t>34 256,0</w:t>
      </w:r>
      <w:r w:rsidRPr="00363372">
        <w:rPr>
          <w:rFonts w:ascii="Arial" w:hAnsi="Arial" w:cs="Arial"/>
        </w:rPr>
        <w:t>» заменить цифрами «3</w:t>
      </w:r>
      <w:r w:rsidR="00E436CE" w:rsidRPr="00363372">
        <w:rPr>
          <w:rFonts w:ascii="Arial" w:hAnsi="Arial" w:cs="Arial"/>
        </w:rPr>
        <w:t>5 128,3</w:t>
      </w:r>
      <w:r w:rsidRPr="00363372">
        <w:rPr>
          <w:rFonts w:ascii="Arial" w:hAnsi="Arial" w:cs="Arial"/>
        </w:rPr>
        <w:t>»;</w:t>
      </w:r>
    </w:p>
    <w:p w:rsidR="009367F9" w:rsidRPr="00363372" w:rsidRDefault="009367F9" w:rsidP="009367F9">
      <w:pPr>
        <w:ind w:firstLine="567"/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1.2. В пункте 2 части 1 Решения цифры «</w:t>
      </w:r>
      <w:r w:rsidR="00E436CE" w:rsidRPr="00363372">
        <w:rPr>
          <w:rFonts w:ascii="Arial" w:hAnsi="Arial" w:cs="Arial"/>
        </w:rPr>
        <w:t>38 566,0</w:t>
      </w:r>
      <w:r w:rsidRPr="00363372">
        <w:rPr>
          <w:rFonts w:ascii="Arial" w:hAnsi="Arial" w:cs="Arial"/>
        </w:rPr>
        <w:t>» заменить цифрами «</w:t>
      </w:r>
      <w:r w:rsidR="00E436CE" w:rsidRPr="00363372">
        <w:rPr>
          <w:rFonts w:ascii="Arial" w:hAnsi="Arial" w:cs="Arial"/>
        </w:rPr>
        <w:t>42 147,1</w:t>
      </w:r>
      <w:r w:rsidRPr="00363372">
        <w:rPr>
          <w:rFonts w:ascii="Arial" w:hAnsi="Arial" w:cs="Arial"/>
        </w:rPr>
        <w:t>»;</w:t>
      </w:r>
    </w:p>
    <w:p w:rsidR="009367F9" w:rsidRPr="00363372" w:rsidRDefault="009367F9" w:rsidP="009367F9">
      <w:pPr>
        <w:ind w:firstLine="567"/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1.3. В п</w:t>
      </w:r>
      <w:r w:rsidR="00E436CE" w:rsidRPr="00363372">
        <w:rPr>
          <w:rFonts w:ascii="Arial" w:hAnsi="Arial" w:cs="Arial"/>
        </w:rPr>
        <w:t>ункте 3 части 1 Решения цифры «4 310,0</w:t>
      </w:r>
      <w:r w:rsidRPr="00363372">
        <w:rPr>
          <w:rFonts w:ascii="Arial" w:hAnsi="Arial" w:cs="Arial"/>
        </w:rPr>
        <w:t>» заменить цифрами «</w:t>
      </w:r>
      <w:r w:rsidR="00E436CE" w:rsidRPr="00363372">
        <w:rPr>
          <w:rFonts w:ascii="Arial" w:hAnsi="Arial" w:cs="Arial"/>
        </w:rPr>
        <w:t>7 018,8</w:t>
      </w:r>
      <w:r w:rsidRPr="00363372">
        <w:rPr>
          <w:rFonts w:ascii="Arial" w:hAnsi="Arial" w:cs="Arial"/>
        </w:rPr>
        <w:t xml:space="preserve">»; </w:t>
      </w:r>
    </w:p>
    <w:p w:rsidR="009367F9" w:rsidRPr="00363372" w:rsidRDefault="009367F9" w:rsidP="009367F9">
      <w:pPr>
        <w:ind w:firstLine="567"/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1.4. Таблицу 1 приложения 1 к Решению «Источники финансирования дефицита бюджета Новошешминского сельского поселения Новошешминского муниципального района Республики Татарстан на 2025 год» изложить в новой редакции (прилагается).</w:t>
      </w:r>
    </w:p>
    <w:p w:rsidR="009367F9" w:rsidRPr="00363372" w:rsidRDefault="009367F9" w:rsidP="009367F9">
      <w:pPr>
        <w:pStyle w:val="20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363372">
        <w:rPr>
          <w:rFonts w:ascii="Arial" w:hAnsi="Arial" w:cs="Arial"/>
          <w:i w:val="0"/>
          <w:sz w:val="24"/>
          <w:szCs w:val="24"/>
        </w:rPr>
        <w:t>1.5. Таблицу 1 приложения 2 к Решению «Прогнозируемые объемы доходов бюджета Новошешминского сельского поселения Новошешминского муниципального района Республики Татарстан на 2025 год» изложить в новой редакции (прилагается).</w:t>
      </w:r>
    </w:p>
    <w:p w:rsidR="009367F9" w:rsidRPr="00363372" w:rsidRDefault="009367F9" w:rsidP="009367F9">
      <w:pPr>
        <w:pStyle w:val="20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363372">
        <w:rPr>
          <w:rFonts w:ascii="Arial" w:hAnsi="Arial" w:cs="Arial"/>
          <w:i w:val="0"/>
          <w:sz w:val="24"/>
          <w:szCs w:val="24"/>
        </w:rPr>
        <w:t>1.6. Таблицу 1 приложения 3 к Решению «Ведомственная структура расходов бюджета Новошешминского сельского поселения Новошешминского муниципального района Республики Татарстан на 2025 год» изложить в новой редакции (прилагается).</w:t>
      </w:r>
    </w:p>
    <w:p w:rsidR="009367F9" w:rsidRPr="00363372" w:rsidRDefault="009367F9" w:rsidP="009367F9">
      <w:pPr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       1.7. Таблицу 1 приложения 4 к Решению «Распределение бюджетных ассигнований бюджета Новошешмин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25 год» изложить в новой редакции (прилагается).</w:t>
      </w:r>
    </w:p>
    <w:p w:rsidR="009367F9" w:rsidRPr="00363372" w:rsidRDefault="009367F9" w:rsidP="009367F9">
      <w:pPr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  </w:t>
      </w:r>
      <w:r w:rsidRPr="00363372">
        <w:rPr>
          <w:sz w:val="28"/>
          <w:szCs w:val="28"/>
        </w:rPr>
        <w:t xml:space="preserve">     </w:t>
      </w:r>
      <w:r w:rsidRPr="00363372">
        <w:rPr>
          <w:rFonts w:ascii="Arial" w:hAnsi="Arial" w:cs="Arial"/>
        </w:rPr>
        <w:t xml:space="preserve">2. Утвердить распределение бюджетных ассигнований с учетом не использованных остатков на 01.01.2025 года Новошешминского сельского поселения Новошешминского муниципального района Республики Татарстан в сумме </w:t>
      </w:r>
      <w:r w:rsidR="001D10FA" w:rsidRPr="00363372">
        <w:rPr>
          <w:rFonts w:ascii="Arial" w:hAnsi="Arial" w:cs="Arial"/>
        </w:rPr>
        <w:t>2 708,8</w:t>
      </w:r>
      <w:r w:rsidRPr="00363372">
        <w:rPr>
          <w:rFonts w:ascii="Arial" w:hAnsi="Arial" w:cs="Arial"/>
        </w:rPr>
        <w:t xml:space="preserve"> т</w:t>
      </w:r>
      <w:r w:rsidR="00987B29" w:rsidRPr="00363372">
        <w:rPr>
          <w:rFonts w:ascii="Arial" w:hAnsi="Arial" w:cs="Arial"/>
        </w:rPr>
        <w:t>ыс. рублей, согласно приложению</w:t>
      </w:r>
      <w:r w:rsidRPr="00363372">
        <w:rPr>
          <w:rFonts w:ascii="Arial" w:hAnsi="Arial" w:cs="Arial"/>
        </w:rPr>
        <w:t>.</w:t>
      </w:r>
    </w:p>
    <w:p w:rsidR="001D10FA" w:rsidRPr="00363372" w:rsidRDefault="001D10FA" w:rsidP="001D10FA">
      <w:pPr>
        <w:autoSpaceDE w:val="0"/>
        <w:autoSpaceDN w:val="0"/>
        <w:jc w:val="both"/>
        <w:rPr>
          <w:rFonts w:ascii="Arial" w:eastAsiaTheme="minorHAnsi" w:hAnsi="Arial" w:cs="Arial"/>
        </w:rPr>
      </w:pPr>
      <w:r w:rsidRPr="00363372">
        <w:rPr>
          <w:rFonts w:ascii="Arial" w:eastAsiaTheme="minorHAnsi" w:hAnsi="Arial" w:cs="Arial"/>
        </w:rPr>
        <w:t xml:space="preserve">        3. Утвердить объем иных межбюджетных трансфертов, подлежащих перечислению из бюджета Новошешминского сельского поселения Новошешминского муниципального </w:t>
      </w:r>
      <w:r w:rsidRPr="00363372">
        <w:rPr>
          <w:rFonts w:ascii="Arial" w:eastAsiaTheme="minorHAnsi" w:hAnsi="Arial" w:cs="Arial"/>
        </w:rPr>
        <w:lastRenderedPageBreak/>
        <w:t>района Республики Татарстан в бюджет Новошешм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с распределением:</w:t>
      </w:r>
    </w:p>
    <w:p w:rsidR="001D10FA" w:rsidRPr="00363372" w:rsidRDefault="001D10FA" w:rsidP="001D10FA">
      <w:pPr>
        <w:autoSpaceDE w:val="0"/>
        <w:autoSpaceDN w:val="0"/>
        <w:jc w:val="both"/>
        <w:rPr>
          <w:rFonts w:ascii="Arial" w:eastAsiaTheme="minorHAnsi" w:hAnsi="Arial" w:cs="Arial"/>
        </w:rPr>
      </w:pPr>
      <w:r w:rsidRPr="00363372">
        <w:rPr>
          <w:rFonts w:ascii="Arial" w:eastAsiaTheme="minorHAnsi" w:hAnsi="Arial" w:cs="Arial"/>
        </w:rPr>
        <w:t>           - на осуществление части полномочий по решению вопросам местного значения по распоряжению имуществом в соответствии с заключенными соглашениями в 2025 году в сумме 200 рублей;</w:t>
      </w:r>
    </w:p>
    <w:p w:rsidR="001D10FA" w:rsidRPr="00363372" w:rsidRDefault="001D10FA" w:rsidP="001D10FA">
      <w:pPr>
        <w:jc w:val="both"/>
        <w:rPr>
          <w:b/>
          <w:sz w:val="28"/>
          <w:szCs w:val="28"/>
        </w:rPr>
      </w:pPr>
      <w:r w:rsidRPr="00363372">
        <w:rPr>
          <w:rFonts w:ascii="Arial" w:eastAsiaTheme="minorHAnsi" w:hAnsi="Arial" w:cs="Arial"/>
        </w:rPr>
        <w:t>          - на осуществление части полномочий в сфере похоронного дела на территориях сельских поселений в 2025 году в сумме 200 рублей</w:t>
      </w:r>
    </w:p>
    <w:p w:rsidR="009367F9" w:rsidRPr="00363372" w:rsidRDefault="001D10FA" w:rsidP="009367F9">
      <w:pPr>
        <w:ind w:firstLine="567"/>
        <w:jc w:val="both"/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</w:pPr>
      <w:r w:rsidRPr="00363372">
        <w:rPr>
          <w:rStyle w:val="ac"/>
          <w:rFonts w:ascii="Arial" w:hAnsi="Arial" w:cs="Arial"/>
          <w:b w:val="0"/>
          <w:color w:val="000000"/>
          <w:sz w:val="24"/>
          <w:szCs w:val="24"/>
        </w:rPr>
        <w:t>4</w:t>
      </w:r>
      <w:r w:rsidR="009367F9" w:rsidRPr="00363372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. Опубликовать </w:t>
      </w:r>
      <w:r w:rsidR="009367F9" w:rsidRPr="00363372">
        <w:rPr>
          <w:rFonts w:ascii="Arial" w:hAnsi="Arial" w:cs="Arial"/>
          <w:color w:val="000000"/>
        </w:rPr>
        <w:t xml:space="preserve">настоящее решение </w:t>
      </w:r>
      <w:r w:rsidR="009367F9" w:rsidRPr="00363372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на «Официальном портале правовой информации Республики Татарстан» в информационно-телекоммуникационной сети «Интернет»:  </w:t>
      </w:r>
      <w:hyperlink r:id="rId8" w:history="1"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http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s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://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pravo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.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tatarstan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.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ru</w:t>
        </w:r>
      </w:hyperlink>
      <w:r w:rsidR="009367F9" w:rsidRPr="00363372">
        <w:rPr>
          <w:rFonts w:ascii="Arial" w:hAnsi="Arial" w:cs="Arial"/>
        </w:rPr>
        <w:t xml:space="preserve"> и </w:t>
      </w:r>
      <w:r w:rsidR="009367F9" w:rsidRPr="00363372">
        <w:rPr>
          <w:rStyle w:val="ac"/>
          <w:rFonts w:ascii="Arial" w:hAnsi="Arial" w:cs="Arial"/>
          <w:b w:val="0"/>
          <w:color w:val="auto"/>
          <w:sz w:val="24"/>
          <w:szCs w:val="24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http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s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://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novosheshminsk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.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tatarstan</w:t>
        </w:r>
        <w:r w:rsidR="009367F9" w:rsidRPr="00363372">
          <w:rPr>
            <w:rStyle w:val="a5"/>
            <w:rFonts w:ascii="Arial" w:hAnsi="Arial" w:cs="Arial"/>
            <w:color w:val="auto"/>
            <w:u w:val="none"/>
          </w:rPr>
          <w:t>.</w:t>
        </w:r>
        <w:r w:rsidR="009367F9" w:rsidRPr="00363372">
          <w:rPr>
            <w:rStyle w:val="a5"/>
            <w:rFonts w:ascii="Arial" w:hAnsi="Arial" w:cs="Arial"/>
            <w:color w:val="auto"/>
            <w:u w:val="none"/>
            <w:lang w:val="en-US"/>
          </w:rPr>
          <w:t>ru</w:t>
        </w:r>
      </w:hyperlink>
      <w:r w:rsidR="009367F9" w:rsidRPr="00363372">
        <w:rPr>
          <w:rStyle w:val="ac"/>
          <w:rFonts w:ascii="Arial" w:hAnsi="Arial" w:cs="Arial"/>
          <w:b w:val="0"/>
          <w:color w:val="auto"/>
          <w:sz w:val="24"/>
          <w:szCs w:val="24"/>
        </w:rPr>
        <w:t>.</w:t>
      </w:r>
    </w:p>
    <w:p w:rsidR="009367F9" w:rsidRPr="00363372" w:rsidRDefault="001D10FA" w:rsidP="009367F9">
      <w:pPr>
        <w:ind w:firstLine="567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63372">
        <w:rPr>
          <w:rStyle w:val="ac"/>
          <w:rFonts w:ascii="Arial" w:hAnsi="Arial" w:cs="Arial"/>
          <w:b w:val="0"/>
          <w:color w:val="000000"/>
          <w:sz w:val="24"/>
          <w:szCs w:val="24"/>
        </w:rPr>
        <w:t>5</w:t>
      </w:r>
      <w:r w:rsidR="009367F9" w:rsidRPr="00363372">
        <w:rPr>
          <w:rStyle w:val="ac"/>
          <w:rFonts w:ascii="Arial" w:hAnsi="Arial" w:cs="Arial"/>
          <w:b w:val="0"/>
          <w:color w:val="000000"/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9367F9" w:rsidRPr="00363372">
        <w:rPr>
          <w:rFonts w:ascii="Arial" w:hAnsi="Arial" w:cs="Arial"/>
          <w:color w:val="000000"/>
        </w:rPr>
        <w:t xml:space="preserve"> Новошешминского сельского поселения Новошешминского муниципального района Республики Татарстан по вопросам бюджета, налогам, финансам и экономике.</w:t>
      </w:r>
    </w:p>
    <w:p w:rsidR="009367F9" w:rsidRPr="00363372" w:rsidRDefault="009367F9" w:rsidP="009367F9">
      <w:pPr>
        <w:ind w:firstLine="567"/>
        <w:jc w:val="both"/>
        <w:rPr>
          <w:rFonts w:ascii="Arial" w:hAnsi="Arial" w:cs="Arial"/>
          <w:color w:val="FF0000"/>
        </w:rPr>
      </w:pPr>
    </w:p>
    <w:p w:rsidR="009367F9" w:rsidRPr="00363372" w:rsidRDefault="009367F9" w:rsidP="009367F9">
      <w:pPr>
        <w:jc w:val="both"/>
        <w:rPr>
          <w:rFonts w:ascii="Arial" w:hAnsi="Arial" w:cs="Arial"/>
        </w:rPr>
      </w:pPr>
    </w:p>
    <w:p w:rsidR="009367F9" w:rsidRPr="00363372" w:rsidRDefault="009367F9" w:rsidP="009367F9">
      <w:pPr>
        <w:jc w:val="both"/>
        <w:rPr>
          <w:rFonts w:ascii="Arial" w:hAnsi="Arial" w:cs="Arial"/>
        </w:rPr>
      </w:pPr>
    </w:p>
    <w:p w:rsidR="001D10FA" w:rsidRPr="00363372" w:rsidRDefault="001D10FA" w:rsidP="009367F9">
      <w:pPr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Заместитель г</w:t>
      </w:r>
      <w:r w:rsidR="009367F9" w:rsidRPr="00363372">
        <w:rPr>
          <w:rFonts w:ascii="Arial" w:hAnsi="Arial" w:cs="Arial"/>
        </w:rPr>
        <w:t>лав</w:t>
      </w:r>
      <w:r w:rsidRPr="00363372">
        <w:rPr>
          <w:rFonts w:ascii="Arial" w:hAnsi="Arial" w:cs="Arial"/>
        </w:rPr>
        <w:t>ы</w:t>
      </w:r>
      <w:r w:rsidR="009367F9" w:rsidRPr="00363372">
        <w:rPr>
          <w:rFonts w:ascii="Arial" w:hAnsi="Arial" w:cs="Arial"/>
        </w:rPr>
        <w:t xml:space="preserve"> Новошешминского</w:t>
      </w:r>
    </w:p>
    <w:p w:rsidR="009367F9" w:rsidRPr="00363372" w:rsidRDefault="009367F9" w:rsidP="009367F9">
      <w:pPr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сельского поселения</w:t>
      </w:r>
    </w:p>
    <w:p w:rsidR="009367F9" w:rsidRPr="00363372" w:rsidRDefault="009367F9" w:rsidP="009367F9">
      <w:pPr>
        <w:jc w:val="both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 района</w:t>
      </w:r>
    </w:p>
    <w:p w:rsidR="009367F9" w:rsidRPr="00363372" w:rsidRDefault="009367F9" w:rsidP="009367F9">
      <w:pPr>
        <w:jc w:val="both"/>
        <w:rPr>
          <w:rFonts w:ascii="Arial" w:hAnsi="Arial" w:cs="Arial"/>
          <w:b/>
        </w:rPr>
      </w:pPr>
      <w:r w:rsidRPr="00363372">
        <w:rPr>
          <w:rFonts w:ascii="Arial" w:hAnsi="Arial" w:cs="Arial"/>
        </w:rPr>
        <w:t>Республики Татарстан</w:t>
      </w:r>
      <w:r w:rsidRPr="00363372">
        <w:rPr>
          <w:rFonts w:ascii="Arial" w:hAnsi="Arial" w:cs="Arial"/>
        </w:rPr>
        <w:tab/>
      </w:r>
      <w:r w:rsidRPr="00363372">
        <w:rPr>
          <w:rFonts w:ascii="Arial" w:hAnsi="Arial" w:cs="Arial"/>
        </w:rPr>
        <w:tab/>
      </w:r>
      <w:r w:rsidRPr="00363372">
        <w:rPr>
          <w:rFonts w:ascii="Arial" w:hAnsi="Arial" w:cs="Arial"/>
        </w:rPr>
        <w:tab/>
      </w:r>
      <w:r w:rsidRPr="00363372">
        <w:rPr>
          <w:rFonts w:ascii="Arial" w:hAnsi="Arial" w:cs="Arial"/>
        </w:rPr>
        <w:tab/>
        <w:t xml:space="preserve">                        </w:t>
      </w:r>
      <w:r w:rsidRPr="00363372">
        <w:rPr>
          <w:rFonts w:ascii="Arial" w:hAnsi="Arial" w:cs="Arial"/>
          <w:lang w:val="tt-RU"/>
        </w:rPr>
        <w:t xml:space="preserve">         </w:t>
      </w:r>
      <w:r w:rsidRPr="00363372">
        <w:rPr>
          <w:rFonts w:ascii="Arial" w:hAnsi="Arial" w:cs="Arial"/>
        </w:rPr>
        <w:t xml:space="preserve">    </w:t>
      </w:r>
      <w:r w:rsidR="001D10FA" w:rsidRPr="00363372">
        <w:rPr>
          <w:rFonts w:ascii="Arial" w:hAnsi="Arial" w:cs="Arial"/>
        </w:rPr>
        <w:t>О.И.Лазарева</w:t>
      </w:r>
    </w:p>
    <w:p w:rsidR="009367F9" w:rsidRPr="00363372" w:rsidRDefault="009367F9" w:rsidP="009367F9">
      <w:pPr>
        <w:jc w:val="both"/>
        <w:rPr>
          <w:rFonts w:ascii="Arial" w:hAnsi="Arial" w:cs="Arial"/>
          <w:b/>
        </w:rPr>
      </w:pPr>
    </w:p>
    <w:p w:rsidR="009367F9" w:rsidRPr="00363372" w:rsidRDefault="009367F9" w:rsidP="009367F9">
      <w:pPr>
        <w:jc w:val="both"/>
        <w:rPr>
          <w:rFonts w:ascii="Arial" w:hAnsi="Arial" w:cs="Arial"/>
          <w:b/>
        </w:rPr>
      </w:pPr>
    </w:p>
    <w:p w:rsidR="009367F9" w:rsidRPr="00363372" w:rsidRDefault="009367F9" w:rsidP="009367F9">
      <w:pPr>
        <w:jc w:val="both"/>
        <w:rPr>
          <w:rFonts w:ascii="Arial" w:hAnsi="Arial" w:cs="Arial"/>
          <w:b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E436CE" w:rsidRPr="00363372" w:rsidRDefault="00E436CE" w:rsidP="009367F9">
      <w:pPr>
        <w:jc w:val="both"/>
        <w:rPr>
          <w:b/>
          <w:sz w:val="28"/>
          <w:szCs w:val="28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lastRenderedPageBreak/>
        <w:t>Приложение № 1 к решению Совета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муниципального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йона Республики Татарстан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20.12.2024 № 39-146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(в редакции решения Совета 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района Республики Татарстан:</w:t>
      </w:r>
    </w:p>
    <w:p w:rsidR="009367F9" w:rsidRPr="00363372" w:rsidRDefault="009367F9" w:rsidP="009367F9">
      <w:pPr>
        <w:ind w:left="5670"/>
        <w:rPr>
          <w:rFonts w:ascii="Arial" w:hAnsi="Arial" w:cs="Arial"/>
          <w:lang w:val="tt-RU"/>
        </w:rPr>
      </w:pPr>
      <w:r w:rsidRPr="00363372">
        <w:rPr>
          <w:rFonts w:ascii="Arial" w:hAnsi="Arial" w:cs="Arial"/>
          <w:lang w:val="tt-RU"/>
        </w:rPr>
        <w:t>12.03.2025 № 41-155;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  <w:lang w:val="tt-RU"/>
        </w:rPr>
        <w:t>22.04.2025 № 43-161</w:t>
      </w:r>
      <w:r w:rsidRPr="00363372">
        <w:rPr>
          <w:rFonts w:ascii="Arial" w:hAnsi="Arial" w:cs="Arial"/>
        </w:rPr>
        <w:t>)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Таблица 1.</w:t>
      </w:r>
    </w:p>
    <w:p w:rsidR="009367F9" w:rsidRPr="00363372" w:rsidRDefault="009367F9" w:rsidP="009367F9">
      <w:pPr>
        <w:pStyle w:val="14"/>
        <w:spacing w:line="240" w:lineRule="auto"/>
        <w:ind w:left="6237"/>
        <w:rPr>
          <w:szCs w:val="28"/>
        </w:rPr>
      </w:pPr>
    </w:p>
    <w:p w:rsidR="009367F9" w:rsidRPr="00363372" w:rsidRDefault="009367F9" w:rsidP="009367F9">
      <w:pPr>
        <w:pStyle w:val="1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372">
        <w:rPr>
          <w:rFonts w:ascii="Arial" w:hAnsi="Arial" w:cs="Arial"/>
          <w:sz w:val="24"/>
          <w:szCs w:val="24"/>
        </w:rPr>
        <w:t xml:space="preserve">      Источники финансирования дефицита бюджета </w:t>
      </w:r>
    </w:p>
    <w:p w:rsidR="009367F9" w:rsidRPr="00363372" w:rsidRDefault="009367F9" w:rsidP="009367F9">
      <w:pPr>
        <w:pStyle w:val="1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372">
        <w:rPr>
          <w:rFonts w:ascii="Arial" w:hAnsi="Arial" w:cs="Arial"/>
          <w:sz w:val="24"/>
          <w:szCs w:val="24"/>
        </w:rPr>
        <w:t xml:space="preserve">Новошешминского сельского поселения Новошешминского </w:t>
      </w:r>
    </w:p>
    <w:p w:rsidR="009367F9" w:rsidRPr="00363372" w:rsidRDefault="009367F9" w:rsidP="009367F9">
      <w:pPr>
        <w:pStyle w:val="1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372">
        <w:rPr>
          <w:rFonts w:ascii="Arial" w:hAnsi="Arial" w:cs="Arial"/>
          <w:sz w:val="24"/>
          <w:szCs w:val="24"/>
        </w:rPr>
        <w:t>муниципального района Республики Татарстан на 2025 год</w:t>
      </w:r>
    </w:p>
    <w:p w:rsidR="009367F9" w:rsidRPr="00363372" w:rsidRDefault="009367F9" w:rsidP="009367F9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jc w:val="right"/>
        <w:rPr>
          <w:rFonts w:ascii="Arial" w:hAnsi="Arial" w:cs="Arial"/>
        </w:rPr>
      </w:pPr>
      <w:r w:rsidRPr="00363372">
        <w:rPr>
          <w:rFonts w:ascii="Arial" w:hAnsi="Arial" w:cs="Arial"/>
        </w:rPr>
        <w:t>(тысяч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127"/>
      </w:tblGrid>
      <w:tr w:rsidR="009367F9" w:rsidRPr="00363372" w:rsidTr="009367F9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умма</w:t>
            </w:r>
          </w:p>
        </w:tc>
      </w:tr>
      <w:tr w:rsidR="009367F9" w:rsidRPr="00363372" w:rsidTr="009367F9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7 018,8</w:t>
            </w:r>
          </w:p>
        </w:tc>
      </w:tr>
      <w:tr w:rsidR="009367F9" w:rsidRPr="00363372" w:rsidTr="009367F9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7 018,8</w:t>
            </w:r>
          </w:p>
        </w:tc>
      </w:tr>
      <w:tr w:rsidR="009367F9" w:rsidRPr="00363372" w:rsidTr="009367F9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-</w:t>
            </w:r>
            <w:r w:rsidRPr="00363372">
              <w:rPr>
                <w:rFonts w:ascii="Arial" w:hAnsi="Arial" w:cs="Arial"/>
              </w:rPr>
              <w:t>35 128,3</w:t>
            </w:r>
          </w:p>
        </w:tc>
      </w:tr>
      <w:tr w:rsidR="009367F9" w:rsidRPr="00363372" w:rsidTr="009367F9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-</w:t>
            </w:r>
            <w:r w:rsidRPr="00363372">
              <w:rPr>
                <w:rFonts w:ascii="Arial" w:hAnsi="Arial" w:cs="Arial"/>
              </w:rPr>
              <w:t>35 128,3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-</w:t>
            </w:r>
            <w:r w:rsidRPr="00363372">
              <w:rPr>
                <w:rFonts w:ascii="Arial" w:hAnsi="Arial" w:cs="Arial"/>
              </w:rPr>
              <w:t>35 128,3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-</w:t>
            </w:r>
            <w:r w:rsidRPr="00363372">
              <w:rPr>
                <w:rFonts w:ascii="Arial" w:hAnsi="Arial" w:cs="Arial"/>
              </w:rPr>
              <w:t>35 128,3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42 147,1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42 147,1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42 147,1</w:t>
            </w:r>
          </w:p>
        </w:tc>
      </w:tr>
      <w:tr w:rsidR="009367F9" w:rsidRPr="00363372" w:rsidTr="009367F9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F9" w:rsidRPr="00363372" w:rsidRDefault="00544639" w:rsidP="009367F9">
            <w:pPr>
              <w:jc w:val="right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42 147,1</w:t>
            </w:r>
          </w:p>
        </w:tc>
      </w:tr>
    </w:tbl>
    <w:p w:rsidR="009367F9" w:rsidRPr="00363372" w:rsidRDefault="009367F9" w:rsidP="009367F9">
      <w:pPr>
        <w:pStyle w:val="14"/>
        <w:jc w:val="center"/>
        <w:rPr>
          <w:rFonts w:ascii="Arial" w:hAnsi="Arial" w:cs="Arial"/>
          <w:b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lastRenderedPageBreak/>
        <w:t>Приложение № 2 к решению Совета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муниципального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йона Республики Татарстан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20.12.2024 № 39-146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(в редакции решения Совета 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района Республики Татарстан:</w:t>
      </w:r>
    </w:p>
    <w:p w:rsidR="009367F9" w:rsidRPr="00363372" w:rsidRDefault="009367F9" w:rsidP="009367F9">
      <w:pPr>
        <w:ind w:left="5670"/>
        <w:rPr>
          <w:rFonts w:ascii="Arial" w:hAnsi="Arial" w:cs="Arial"/>
          <w:lang w:val="tt-RU"/>
        </w:rPr>
      </w:pPr>
      <w:r w:rsidRPr="00363372">
        <w:rPr>
          <w:rFonts w:ascii="Arial" w:hAnsi="Arial" w:cs="Arial"/>
          <w:lang w:val="tt-RU"/>
        </w:rPr>
        <w:t>12.03.2025 № 41-155;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  <w:lang w:val="tt-RU"/>
        </w:rPr>
        <w:t>22.04.2025 № 43-161</w:t>
      </w:r>
      <w:r w:rsidRPr="00363372">
        <w:rPr>
          <w:rFonts w:ascii="Arial" w:hAnsi="Arial" w:cs="Arial"/>
        </w:rPr>
        <w:t>)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Таблица 1.</w:t>
      </w: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Прогнозируемые объемы доходов бюджета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Новошешминского сельского поселения Новошешминского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муниципального района Республики Татарстан на 2025 год</w:t>
      </w:r>
    </w:p>
    <w:p w:rsidR="009367F9" w:rsidRPr="00363372" w:rsidRDefault="009367F9" w:rsidP="009367F9">
      <w:pPr>
        <w:jc w:val="center"/>
        <w:rPr>
          <w:rFonts w:ascii="Arial" w:hAnsi="Arial" w:cs="Arial"/>
          <w:b/>
        </w:rPr>
      </w:pPr>
    </w:p>
    <w:p w:rsidR="009367F9" w:rsidRPr="00363372" w:rsidRDefault="009367F9" w:rsidP="009367F9">
      <w:pPr>
        <w:tabs>
          <w:tab w:val="left" w:pos="8789"/>
        </w:tabs>
        <w:jc w:val="right"/>
        <w:rPr>
          <w:rFonts w:ascii="Arial" w:hAnsi="Arial" w:cs="Arial"/>
        </w:rPr>
      </w:pPr>
      <w:r w:rsidRPr="00363372">
        <w:rPr>
          <w:rFonts w:ascii="Arial" w:hAnsi="Arial" w:cs="Arial"/>
        </w:rPr>
        <w:t>(тысяч рублей)</w:t>
      </w:r>
    </w:p>
    <w:tbl>
      <w:tblPr>
        <w:tblW w:w="10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2977"/>
        <w:gridCol w:w="1844"/>
      </w:tblGrid>
      <w:tr w:rsidR="009367F9" w:rsidRPr="00363372" w:rsidTr="009367F9">
        <w:trPr>
          <w:cantSplit/>
          <w:trHeight w:val="65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142"/>
              <w:jc w:val="center"/>
              <w:rPr>
                <w:rFonts w:ascii="Arial" w:hAnsi="Arial" w:cs="Arial"/>
              </w:rPr>
            </w:pPr>
          </w:p>
          <w:p w:rsidR="009367F9" w:rsidRPr="00363372" w:rsidRDefault="009367F9" w:rsidP="009367F9">
            <w:pPr>
              <w:ind w:left="-250" w:firstLine="142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Код до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175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Уточненная сумма</w:t>
            </w:r>
          </w:p>
        </w:tc>
      </w:tr>
      <w:tr w:rsidR="009367F9" w:rsidRPr="00363372" w:rsidTr="009367F9">
        <w:trPr>
          <w:cantSplit/>
          <w:trHeight w:val="28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0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8 765,0</w:t>
            </w:r>
          </w:p>
        </w:tc>
      </w:tr>
      <w:tr w:rsidR="009367F9" w:rsidRPr="00363372" w:rsidTr="009367F9">
        <w:trPr>
          <w:cantSplit/>
          <w:trHeight w:val="28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1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8 430,0</w:t>
            </w:r>
          </w:p>
        </w:tc>
      </w:tr>
      <w:tr w:rsidR="009367F9" w:rsidRPr="00363372" w:rsidTr="009367F9">
        <w:trPr>
          <w:cantSplit/>
          <w:trHeight w:val="7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- 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1 02000 01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8 430,0</w:t>
            </w:r>
          </w:p>
        </w:tc>
      </w:tr>
      <w:tr w:rsidR="009367F9" w:rsidRPr="00363372" w:rsidTr="009367F9">
        <w:trPr>
          <w:cantSplit/>
          <w:trHeight w:val="32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5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 143,0</w:t>
            </w:r>
          </w:p>
        </w:tc>
      </w:tr>
      <w:tr w:rsidR="009367F9" w:rsidRPr="00363372" w:rsidTr="009367F9">
        <w:trPr>
          <w:cantSplit/>
          <w:trHeight w:val="32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-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5 03010 01 1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 143,0</w:t>
            </w:r>
          </w:p>
        </w:tc>
      </w:tr>
      <w:tr w:rsidR="009367F9" w:rsidRPr="00363372" w:rsidTr="009367F9">
        <w:trPr>
          <w:cantSplit/>
          <w:trHeight w:val="32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6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 989,0</w:t>
            </w:r>
          </w:p>
        </w:tc>
      </w:tr>
      <w:tr w:rsidR="009367F9" w:rsidRPr="00363372" w:rsidTr="009367F9">
        <w:trPr>
          <w:cantSplit/>
          <w:trHeight w:val="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- налог на имущество физических лиц, взимаемый по ставкам, принима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6 01030 10 1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 906,0</w:t>
            </w:r>
          </w:p>
        </w:tc>
      </w:tr>
      <w:tr w:rsidR="009367F9" w:rsidRPr="00363372" w:rsidTr="009367F9">
        <w:trPr>
          <w:cantSplit/>
          <w:trHeight w:val="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6 06033 10 1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4 474,0</w:t>
            </w:r>
          </w:p>
        </w:tc>
      </w:tr>
      <w:tr w:rsidR="009367F9" w:rsidRPr="00363372" w:rsidTr="009367F9">
        <w:trPr>
          <w:cantSplit/>
          <w:trHeight w:val="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06 06043 10 1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 609,0</w:t>
            </w:r>
          </w:p>
        </w:tc>
      </w:tr>
      <w:tr w:rsidR="009367F9" w:rsidRPr="00363372" w:rsidTr="009367F9">
        <w:trPr>
          <w:cantSplit/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ind w:left="35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11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03,0</w:t>
            </w:r>
          </w:p>
        </w:tc>
      </w:tr>
      <w:tr w:rsidR="009367F9" w:rsidRPr="00363372" w:rsidTr="009367F9">
        <w:trPr>
          <w:cantSplit/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-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11 05035 1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8,0</w:t>
            </w:r>
          </w:p>
        </w:tc>
      </w:tr>
      <w:tr w:rsidR="009367F9" w:rsidRPr="00363372" w:rsidTr="009367F9">
        <w:trPr>
          <w:cantSplit/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lastRenderedPageBreak/>
              <w:t>-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AE73CB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</w:t>
            </w:r>
            <w:r w:rsidR="009367F9" w:rsidRPr="00363372">
              <w:rPr>
                <w:rFonts w:ascii="Arial" w:hAnsi="Arial" w:cs="Arial"/>
              </w:rPr>
              <w:t>1 11 09045 1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65,0</w:t>
            </w:r>
          </w:p>
        </w:tc>
      </w:tr>
      <w:tr w:rsidR="009367F9" w:rsidRPr="00363372" w:rsidTr="009367F9">
        <w:trPr>
          <w:cantSplit/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firstLine="34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177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 00 00000 0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057AA0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6 363,3</w:t>
            </w:r>
          </w:p>
        </w:tc>
      </w:tr>
      <w:tr w:rsidR="009367F9" w:rsidRPr="00363372" w:rsidTr="009367F9">
        <w:trPr>
          <w:cantSplit/>
          <w:trHeight w:val="26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tabs>
                <w:tab w:val="left" w:pos="5563"/>
              </w:tabs>
              <w:ind w:right="34"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177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 02 15001 1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,7</w:t>
            </w:r>
          </w:p>
        </w:tc>
      </w:tr>
      <w:tr w:rsidR="009367F9" w:rsidRPr="00363372" w:rsidTr="009367F9">
        <w:trPr>
          <w:cantSplit/>
          <w:trHeight w:val="35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tabs>
                <w:tab w:val="left" w:pos="5563"/>
              </w:tabs>
              <w:ind w:right="34"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177"/>
              <w:rPr>
                <w:rFonts w:ascii="Arial" w:hAnsi="Arial" w:cs="Arial"/>
                <w:bCs/>
                <w:i/>
                <w:iCs/>
              </w:rPr>
            </w:pPr>
            <w:r w:rsidRPr="00363372">
              <w:rPr>
                <w:rFonts w:ascii="Arial" w:hAnsi="Arial" w:cs="Arial"/>
                <w:bCs/>
                <w:iCs/>
              </w:rPr>
              <w:t>2 02 35118 10 0000</w:t>
            </w:r>
          </w:p>
          <w:p w:rsidR="009367F9" w:rsidRPr="00363372" w:rsidRDefault="009367F9" w:rsidP="009367F9">
            <w:pPr>
              <w:ind w:left="177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right="-108" w:firstLine="250"/>
              <w:jc w:val="center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892,8</w:t>
            </w:r>
          </w:p>
        </w:tc>
      </w:tr>
      <w:tr w:rsidR="009367F9" w:rsidRPr="00363372" w:rsidTr="009367F9">
        <w:trPr>
          <w:cantSplit/>
          <w:trHeight w:val="35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keepNext/>
              <w:tabs>
                <w:tab w:val="left" w:pos="5563"/>
              </w:tabs>
              <w:ind w:right="34"/>
              <w:outlineLvl w:val="0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AE73CB" w:rsidP="00AE73CB">
            <w:pPr>
              <w:rPr>
                <w:rFonts w:ascii="Arial" w:hAnsi="Arial" w:cs="Arial"/>
                <w:bCs/>
                <w:iCs/>
              </w:rPr>
            </w:pPr>
            <w:r w:rsidRPr="00363372">
              <w:rPr>
                <w:rFonts w:ascii="Arial" w:hAnsi="Arial" w:cs="Arial"/>
                <w:bCs/>
                <w:iCs/>
              </w:rPr>
              <w:t xml:space="preserve"> </w:t>
            </w:r>
            <w:r w:rsidR="009367F9" w:rsidRPr="00363372">
              <w:rPr>
                <w:rFonts w:ascii="Arial" w:hAnsi="Arial" w:cs="Arial"/>
                <w:bCs/>
                <w:iCs/>
              </w:rPr>
              <w:t>2 02 49999 10 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057AA0" w:rsidP="009367F9">
            <w:pPr>
              <w:ind w:left="-250" w:right="-108" w:firstLine="250"/>
              <w:jc w:val="center"/>
              <w:rPr>
                <w:rFonts w:ascii="Arial" w:hAnsi="Arial" w:cs="Arial"/>
                <w:bCs/>
              </w:rPr>
            </w:pPr>
            <w:r w:rsidRPr="00363372">
              <w:rPr>
                <w:rFonts w:ascii="Arial" w:hAnsi="Arial" w:cs="Arial"/>
                <w:bCs/>
              </w:rPr>
              <w:t>5 456,8</w:t>
            </w:r>
          </w:p>
        </w:tc>
      </w:tr>
      <w:tr w:rsidR="009367F9" w:rsidRPr="00363372" w:rsidTr="009367F9">
        <w:trPr>
          <w:cantSplit/>
          <w:trHeight w:val="35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9367F9">
            <w:pPr>
              <w:ind w:left="-250" w:right="-108" w:firstLine="142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9" w:rsidRPr="00363372" w:rsidRDefault="009367F9" w:rsidP="00057AA0">
            <w:pPr>
              <w:ind w:left="-250" w:right="-108" w:firstLine="250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3</w:t>
            </w:r>
            <w:r w:rsidR="00057AA0" w:rsidRPr="00363372">
              <w:rPr>
                <w:rFonts w:ascii="Arial" w:hAnsi="Arial" w:cs="Arial"/>
              </w:rPr>
              <w:t>5 128,3</w:t>
            </w:r>
          </w:p>
        </w:tc>
      </w:tr>
    </w:tbl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af"/>
        <w:ind w:right="141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pStyle w:val="14"/>
        <w:spacing w:line="240" w:lineRule="auto"/>
        <w:ind w:left="6096"/>
        <w:rPr>
          <w:rFonts w:ascii="Arial" w:hAnsi="Arial" w:cs="Arial"/>
          <w:sz w:val="24"/>
          <w:szCs w:val="24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lastRenderedPageBreak/>
        <w:t>Приложение № 3 к решению Совета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муниципального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йона Республики Татарстан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20.12.2024 № 39-146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(в редакции решения Совета 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района Республики Татарстан: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  <w:lang w:val="tt-RU"/>
        </w:rPr>
        <w:t>12.03.2025 № 41-155;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  <w:lang w:val="tt-RU"/>
        </w:rPr>
        <w:t>22.04.2025 № 43-161</w:t>
      </w:r>
      <w:r w:rsidRPr="00363372">
        <w:rPr>
          <w:rFonts w:ascii="Arial" w:hAnsi="Arial" w:cs="Arial"/>
        </w:rPr>
        <w:t>)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Таблица 1.</w:t>
      </w:r>
    </w:p>
    <w:p w:rsidR="009367F9" w:rsidRPr="00363372" w:rsidRDefault="009367F9" w:rsidP="009367F9">
      <w:pPr>
        <w:jc w:val="right"/>
        <w:rPr>
          <w:rFonts w:ascii="Arial" w:hAnsi="Arial" w:cs="Arial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Ведомственная структура расходов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бюджета Новошешминского сельского поселения Новошешминского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муниципального района Республики Татарстан на 2025 год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                                                                                                                              (тысяч рублей)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708"/>
        <w:gridCol w:w="1985"/>
        <w:gridCol w:w="709"/>
        <w:gridCol w:w="1218"/>
      </w:tblGrid>
      <w:tr w:rsidR="009367F9" w:rsidRPr="00363372" w:rsidTr="009367F9">
        <w:trPr>
          <w:trHeight w:val="32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9367F9" w:rsidRPr="00363372" w:rsidTr="009367F9">
        <w:trPr>
          <w:trHeight w:val="322"/>
        </w:trPr>
        <w:tc>
          <w:tcPr>
            <w:tcW w:w="4111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9367F9" w:rsidRPr="00363372" w:rsidRDefault="009367F9" w:rsidP="009367F9">
            <w:pPr>
              <w:rPr>
                <w:rFonts w:ascii="Arial" w:hAnsi="Arial" w:cs="Arial"/>
                <w:color w:val="000000"/>
              </w:rPr>
            </w:pP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FF1F8F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 309,2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42F94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 304,8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367F9" w:rsidP="00942F9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</w:t>
            </w:r>
            <w:r w:rsidR="00942F94" w:rsidRPr="00363372">
              <w:rPr>
                <w:rFonts w:ascii="Arial" w:hAnsi="Arial" w:cs="Arial"/>
                <w:color w:val="000000"/>
              </w:rPr>
              <w:t> </w:t>
            </w:r>
            <w:r w:rsidRPr="00363372">
              <w:rPr>
                <w:rFonts w:ascii="Arial" w:hAnsi="Arial" w:cs="Arial"/>
                <w:color w:val="000000"/>
              </w:rPr>
              <w:t>5</w:t>
            </w:r>
            <w:r w:rsidR="00942F94" w:rsidRPr="00363372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42F94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 612,3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FF1F8F" w:rsidP="00FF1F8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004,4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367F9" w:rsidP="00FF1F8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</w:t>
            </w:r>
            <w:r w:rsidR="00FF1F8F" w:rsidRPr="00363372">
              <w:rPr>
                <w:rFonts w:ascii="Arial" w:hAnsi="Arial" w:cs="Arial"/>
                <w:color w:val="000000"/>
              </w:rPr>
              <w:t>91,3</w:t>
            </w:r>
          </w:p>
        </w:tc>
      </w:tr>
      <w:tr w:rsidR="009367F9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67F9" w:rsidRPr="00363372" w:rsidRDefault="009367F9" w:rsidP="009367F9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367F9" w:rsidRPr="00363372" w:rsidRDefault="009367F9" w:rsidP="00FF1F8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</w:t>
            </w:r>
            <w:r w:rsidR="00FF1F8F" w:rsidRPr="00363372">
              <w:rPr>
                <w:rFonts w:ascii="Arial" w:hAnsi="Arial" w:cs="Arial"/>
                <w:color w:val="000000"/>
              </w:rPr>
              <w:t>91</w:t>
            </w:r>
            <w:r w:rsidRPr="00363372">
              <w:rPr>
                <w:rFonts w:ascii="Arial" w:hAnsi="Arial" w:cs="Arial"/>
                <w:color w:val="000000"/>
              </w:rPr>
              <w:t>,3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 xml:space="preserve">Обеспечение деятельности централизованных бухгалтер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 363,1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 334,3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8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49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49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B07AB6" w:rsidRPr="00363372" w:rsidTr="009367F9">
        <w:trPr>
          <w:trHeight w:val="288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618,3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74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одержание пляжной зоны в Новошешминском муниципальном райо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267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267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 253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асходы на содержание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043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043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2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2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B07AB6" w:rsidRPr="00363372" w:rsidTr="005C79A2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B07AB6" w:rsidRPr="00363372" w:rsidTr="005C79A2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7 238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6 163,5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21C4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 31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 31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93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93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44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44,8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88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88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 487,7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 485,1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96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96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86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860,2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1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</w:tcPr>
          <w:p w:rsidR="00B07AB6" w:rsidRPr="00363372" w:rsidRDefault="00B07AB6" w:rsidP="00B07AB6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  <w:p w:rsidR="00B07AB6" w:rsidRPr="00363372" w:rsidRDefault="00B07AB6" w:rsidP="00B07A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B07AB6" w:rsidRPr="00363372" w:rsidRDefault="00B07AB6" w:rsidP="00B07AB6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олодежная политика и спорт (массовый спор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ероприятия в области физ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59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1,0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086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086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B07AB6" w:rsidRPr="00363372" w:rsidTr="009367F9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B07AB6" w:rsidRPr="00363372" w:rsidRDefault="00B07AB6" w:rsidP="00B07AB6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07AB6" w:rsidRPr="00363372" w:rsidRDefault="00B07AB6" w:rsidP="00B07AB6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2 147,1</w:t>
            </w:r>
          </w:p>
        </w:tc>
      </w:tr>
    </w:tbl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A6078A" w:rsidRPr="00363372" w:rsidRDefault="00A6078A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B07AB6" w:rsidRPr="00363372" w:rsidRDefault="00B07AB6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lastRenderedPageBreak/>
        <w:t>Приложение № 4 к решению Совета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муниципального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йона Республики Татарстан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20.12.2024 № 39-146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(в редакции решения Совета 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Новошешминского муниципального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района Республики Татарстан:</w:t>
      </w:r>
    </w:p>
    <w:p w:rsidR="009367F9" w:rsidRPr="00363372" w:rsidRDefault="009367F9" w:rsidP="009367F9">
      <w:pPr>
        <w:ind w:left="5670"/>
        <w:rPr>
          <w:rFonts w:ascii="Arial" w:hAnsi="Arial" w:cs="Arial"/>
          <w:lang w:val="tt-RU"/>
        </w:rPr>
      </w:pPr>
      <w:r w:rsidRPr="00363372">
        <w:rPr>
          <w:rFonts w:ascii="Arial" w:hAnsi="Arial" w:cs="Arial"/>
          <w:lang w:val="tt-RU"/>
        </w:rPr>
        <w:t>12.03.2025 № 41-155;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  <w:lang w:val="tt-RU"/>
        </w:rPr>
        <w:t>22.04.2025 № 43-161</w:t>
      </w:r>
      <w:r w:rsidRPr="00363372">
        <w:rPr>
          <w:rFonts w:ascii="Arial" w:hAnsi="Arial" w:cs="Arial"/>
        </w:rPr>
        <w:t>)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>Таблица 1.</w:t>
      </w:r>
    </w:p>
    <w:p w:rsidR="009367F9" w:rsidRPr="00363372" w:rsidRDefault="009367F9" w:rsidP="009367F9">
      <w:pPr>
        <w:rPr>
          <w:rFonts w:ascii="Arial" w:hAnsi="Arial" w:cs="Arial"/>
        </w:rPr>
      </w:pP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спределение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бюджетных ассигнований бюджета Новошешминского сельского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>поселения Новошешминского муниципального района Республики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25 год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363372">
        <w:rPr>
          <w:rFonts w:ascii="Arial" w:hAnsi="Arial" w:cs="Arial"/>
          <w:i w:val="0"/>
          <w:sz w:val="24"/>
          <w:szCs w:val="24"/>
        </w:rPr>
        <w:t xml:space="preserve"> </w:t>
      </w:r>
      <w:r w:rsidRPr="00363372">
        <w:rPr>
          <w:rFonts w:ascii="Arial" w:hAnsi="Arial" w:cs="Arial"/>
          <w:i w:val="0"/>
          <w:sz w:val="24"/>
          <w:szCs w:val="24"/>
          <w:lang w:val="tt-RU"/>
        </w:rPr>
        <w:t xml:space="preserve">                                                                                                                             </w:t>
      </w:r>
      <w:r w:rsidRPr="00363372">
        <w:rPr>
          <w:rFonts w:ascii="Arial" w:hAnsi="Arial" w:cs="Arial"/>
          <w:i w:val="0"/>
          <w:sz w:val="24"/>
          <w:szCs w:val="24"/>
        </w:rPr>
        <w:t xml:space="preserve"> (тысяч рублей)</w:t>
      </w:r>
    </w:p>
    <w:p w:rsidR="0047480E" w:rsidRPr="00363372" w:rsidRDefault="0047480E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2127"/>
        <w:gridCol w:w="708"/>
        <w:gridCol w:w="1276"/>
      </w:tblGrid>
      <w:tr w:rsidR="0047480E" w:rsidRPr="00363372" w:rsidTr="0047480E">
        <w:trPr>
          <w:trHeight w:val="322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47480E" w:rsidRPr="00363372" w:rsidTr="0047480E">
        <w:trPr>
          <w:trHeight w:val="322"/>
        </w:trPr>
        <w:tc>
          <w:tcPr>
            <w:tcW w:w="4962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 309,2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 304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 587,0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 612,3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004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1,3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1,3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 xml:space="preserve">Обеспечение деятельности централизованных бухгалтерий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 363,1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 334,3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8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49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23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49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47480E" w:rsidRPr="00363372" w:rsidTr="0047480E">
        <w:trPr>
          <w:trHeight w:val="288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92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618,3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1 5118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74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одержание пляжной зоны в Новошешминском муниципальном райо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267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267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65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 253,8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Расходы на содержание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043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9043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2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2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 789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</w:tcPr>
          <w:p w:rsidR="0047480E" w:rsidRPr="00363372" w:rsidRDefault="0047480E" w:rsidP="00D615A4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</w:tcPr>
          <w:p w:rsidR="0047480E" w:rsidRPr="00363372" w:rsidRDefault="0047480E" w:rsidP="00D615A4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16001734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16001734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7 238,5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6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6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73,6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1,4</w:t>
            </w:r>
          </w:p>
        </w:tc>
      </w:tr>
      <w:tr w:rsidR="0047480E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47480E" w:rsidRPr="00363372" w:rsidRDefault="0047480E" w:rsidP="00D615A4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80E" w:rsidRPr="00363372" w:rsidRDefault="0047480E" w:rsidP="00D615A4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6 163,5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 31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 31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93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 93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44,8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44,8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88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88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 487,7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 485,1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960,2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960,2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860,2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, по принятым соглашен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 860,2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1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3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3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</w:tcPr>
          <w:p w:rsidR="0016126F" w:rsidRPr="00363372" w:rsidRDefault="0016126F" w:rsidP="0016126F">
            <w:pPr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06</w:t>
            </w:r>
          </w:p>
        </w:tc>
        <w:tc>
          <w:tcPr>
            <w:tcW w:w="2127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 xml:space="preserve"> 03 1 01 0541 0</w:t>
            </w:r>
          </w:p>
          <w:p w:rsidR="0016126F" w:rsidRPr="00363372" w:rsidRDefault="0016126F" w:rsidP="0016126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16126F" w:rsidRPr="00363372" w:rsidRDefault="0016126F" w:rsidP="0016126F">
            <w:pPr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83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олодежная политика и спорт (массовый спор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Мероприятия в области физ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59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37 1 01 1287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1,0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086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99 0 00 2086 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14,1</w:t>
            </w:r>
          </w:p>
        </w:tc>
      </w:tr>
      <w:tr w:rsidR="0016126F" w:rsidRPr="00363372" w:rsidTr="0047480E">
        <w:trPr>
          <w:trHeight w:val="20"/>
        </w:trPr>
        <w:tc>
          <w:tcPr>
            <w:tcW w:w="4962" w:type="dxa"/>
            <w:shd w:val="clear" w:color="auto" w:fill="auto"/>
            <w:vAlign w:val="bottom"/>
          </w:tcPr>
          <w:p w:rsidR="0016126F" w:rsidRPr="00363372" w:rsidRDefault="0016126F" w:rsidP="0016126F">
            <w:pPr>
              <w:jc w:val="both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126F" w:rsidRPr="00363372" w:rsidRDefault="0016126F" w:rsidP="0016126F">
            <w:pPr>
              <w:jc w:val="center"/>
              <w:rPr>
                <w:rFonts w:ascii="Arial" w:hAnsi="Arial" w:cs="Arial"/>
                <w:color w:val="000000"/>
              </w:rPr>
            </w:pPr>
            <w:r w:rsidRPr="00363372">
              <w:rPr>
                <w:rFonts w:ascii="Arial" w:hAnsi="Arial" w:cs="Arial"/>
                <w:color w:val="000000"/>
              </w:rPr>
              <w:t>42 147,1</w:t>
            </w:r>
          </w:p>
        </w:tc>
      </w:tr>
    </w:tbl>
    <w:p w:rsidR="0047480E" w:rsidRPr="00363372" w:rsidRDefault="0047480E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47480E" w:rsidRPr="00363372" w:rsidRDefault="0047480E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367F9" w:rsidP="009367F9">
      <w:pPr>
        <w:pStyle w:val="af"/>
        <w:ind w:right="-1"/>
        <w:jc w:val="center"/>
        <w:rPr>
          <w:rFonts w:ascii="Arial" w:hAnsi="Arial" w:cs="Arial"/>
          <w:i w:val="0"/>
          <w:sz w:val="24"/>
          <w:szCs w:val="24"/>
        </w:rPr>
      </w:pPr>
    </w:p>
    <w:p w:rsidR="009367F9" w:rsidRPr="00363372" w:rsidRDefault="00987B2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lastRenderedPageBreak/>
        <w:t>Приложение к</w:t>
      </w:r>
      <w:r w:rsidR="009367F9" w:rsidRPr="00363372">
        <w:rPr>
          <w:rFonts w:ascii="Arial" w:hAnsi="Arial" w:cs="Arial"/>
        </w:rPr>
        <w:t xml:space="preserve"> решению Совета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сельского поселения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Новошешминского муниципального </w:t>
      </w:r>
    </w:p>
    <w:p w:rsidR="009367F9" w:rsidRPr="00363372" w:rsidRDefault="009367F9" w:rsidP="009367F9">
      <w:pPr>
        <w:ind w:left="5670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района Республики Татарстан </w:t>
      </w:r>
    </w:p>
    <w:p w:rsidR="009367F9" w:rsidRPr="00363372" w:rsidRDefault="009367F9" w:rsidP="009367F9">
      <w:pPr>
        <w:ind w:left="5670"/>
        <w:rPr>
          <w:rFonts w:ascii="Arial" w:hAnsi="Arial" w:cs="Arial"/>
          <w:lang w:val="tt-RU"/>
        </w:rPr>
      </w:pPr>
      <w:r w:rsidRPr="00363372">
        <w:rPr>
          <w:rFonts w:ascii="Arial" w:hAnsi="Arial" w:cs="Arial"/>
        </w:rPr>
        <w:t>от 22.04.2025 № 43-161</w:t>
      </w:r>
    </w:p>
    <w:p w:rsidR="009367F9" w:rsidRPr="00363372" w:rsidRDefault="009367F9" w:rsidP="009367F9">
      <w:pPr>
        <w:pStyle w:val="14"/>
        <w:spacing w:line="240" w:lineRule="auto"/>
        <w:rPr>
          <w:szCs w:val="28"/>
        </w:rPr>
      </w:pPr>
    </w:p>
    <w:p w:rsidR="0016126F" w:rsidRPr="00363372" w:rsidRDefault="0016126F" w:rsidP="009367F9">
      <w:pPr>
        <w:pStyle w:val="14"/>
        <w:spacing w:line="240" w:lineRule="auto"/>
        <w:rPr>
          <w:szCs w:val="28"/>
        </w:rPr>
      </w:pPr>
    </w:p>
    <w:p w:rsidR="0016126F" w:rsidRPr="00363372" w:rsidRDefault="0016126F" w:rsidP="009367F9">
      <w:pPr>
        <w:pStyle w:val="14"/>
        <w:spacing w:line="240" w:lineRule="auto"/>
        <w:rPr>
          <w:szCs w:val="28"/>
        </w:rPr>
      </w:pPr>
    </w:p>
    <w:p w:rsidR="009367F9" w:rsidRPr="00363372" w:rsidRDefault="009367F9" w:rsidP="009367F9">
      <w:pPr>
        <w:pStyle w:val="1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372">
        <w:rPr>
          <w:rFonts w:ascii="Arial" w:hAnsi="Arial" w:cs="Arial"/>
          <w:sz w:val="24"/>
          <w:szCs w:val="24"/>
        </w:rPr>
        <w:t>Распределение бюджетных ассигнований</w:t>
      </w:r>
      <w:r w:rsidRPr="00363372">
        <w:rPr>
          <w:rFonts w:ascii="Arial" w:hAnsi="Arial" w:cs="Arial"/>
          <w:sz w:val="24"/>
          <w:szCs w:val="24"/>
          <w:lang w:val="tt-RU"/>
        </w:rPr>
        <w:t xml:space="preserve"> </w:t>
      </w:r>
      <w:r w:rsidRPr="00363372">
        <w:rPr>
          <w:rFonts w:ascii="Arial" w:hAnsi="Arial" w:cs="Arial"/>
          <w:sz w:val="24"/>
          <w:szCs w:val="24"/>
        </w:rPr>
        <w:t xml:space="preserve">с учетом не использованных </w:t>
      </w:r>
    </w:p>
    <w:p w:rsidR="009367F9" w:rsidRPr="00363372" w:rsidRDefault="009367F9" w:rsidP="009367F9">
      <w:pPr>
        <w:pStyle w:val="1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372">
        <w:rPr>
          <w:rFonts w:ascii="Arial" w:hAnsi="Arial" w:cs="Arial"/>
          <w:sz w:val="24"/>
          <w:szCs w:val="24"/>
        </w:rPr>
        <w:t>остатков на 01.01.2025 Новошешминского сельского поселения Новошешминского муниципального района Республики Татарстан</w:t>
      </w:r>
    </w:p>
    <w:p w:rsidR="009367F9" w:rsidRPr="00363372" w:rsidRDefault="009367F9" w:rsidP="009367F9">
      <w:pPr>
        <w:spacing w:line="288" w:lineRule="auto"/>
        <w:rPr>
          <w:rFonts w:ascii="Arial" w:hAnsi="Arial" w:cs="Arial"/>
        </w:rPr>
      </w:pPr>
      <w:r w:rsidRPr="0036337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7F9" w:rsidRPr="00363372" w:rsidRDefault="009367F9" w:rsidP="009367F9">
      <w:pPr>
        <w:jc w:val="center"/>
        <w:rPr>
          <w:rFonts w:ascii="Arial" w:hAnsi="Arial" w:cs="Arial"/>
        </w:rPr>
      </w:pPr>
      <w:r w:rsidRPr="00363372">
        <w:rPr>
          <w:rFonts w:ascii="Arial" w:hAnsi="Arial" w:cs="Arial"/>
          <w:b/>
        </w:rPr>
        <w:t xml:space="preserve"> </w:t>
      </w:r>
      <w:r w:rsidRPr="00363372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363372">
        <w:rPr>
          <w:rFonts w:ascii="Arial" w:hAnsi="Arial" w:cs="Arial"/>
          <w:lang w:val="tt-RU"/>
        </w:rPr>
        <w:t xml:space="preserve">                </w:t>
      </w:r>
      <w:r w:rsidRPr="00363372">
        <w:rPr>
          <w:rFonts w:ascii="Arial" w:hAnsi="Arial" w:cs="Arial"/>
        </w:rPr>
        <w:t xml:space="preserve"> (тысяч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3066"/>
        <w:gridCol w:w="1503"/>
      </w:tblGrid>
      <w:tr w:rsidR="009367F9" w:rsidRPr="00363372" w:rsidTr="009367F9"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F9" w:rsidRPr="00363372" w:rsidRDefault="009367F9" w:rsidP="009367F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F9" w:rsidRPr="00363372" w:rsidRDefault="009367F9" w:rsidP="009367F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КБ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F9" w:rsidRPr="00363372" w:rsidRDefault="009367F9" w:rsidP="009367F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Сумма</w:t>
            </w:r>
          </w:p>
        </w:tc>
      </w:tr>
      <w:tr w:rsidR="009367F9" w:rsidRPr="00363372" w:rsidTr="009367F9">
        <w:tc>
          <w:tcPr>
            <w:tcW w:w="5626" w:type="dxa"/>
            <w:shd w:val="clear" w:color="auto" w:fill="auto"/>
          </w:tcPr>
          <w:p w:rsidR="009367F9" w:rsidRPr="00363372" w:rsidRDefault="0016126F" w:rsidP="0016126F">
            <w:pPr>
              <w:rPr>
                <w:rFonts w:ascii="Arial" w:hAnsi="Arial" w:cs="Arial"/>
                <w:bCs/>
                <w:lang w:bidi="ru-RU"/>
              </w:rPr>
            </w:pPr>
            <w:r w:rsidRPr="00363372">
              <w:rPr>
                <w:rFonts w:ascii="Arial" w:hAnsi="Arial" w:cs="Arial"/>
                <w:color w:val="000000"/>
              </w:rPr>
              <w:t>Иные межбюджетные трансферты в бюджет Новошешминского муниципального района</w:t>
            </w:r>
          </w:p>
        </w:tc>
        <w:tc>
          <w:tcPr>
            <w:tcW w:w="3066" w:type="dxa"/>
            <w:shd w:val="clear" w:color="auto" w:fill="auto"/>
          </w:tcPr>
          <w:p w:rsidR="009367F9" w:rsidRPr="00363372" w:rsidRDefault="0016126F" w:rsidP="0016126F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  <w:color w:val="000000"/>
              </w:rPr>
              <w:t>0503.990002560.54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F9" w:rsidRPr="00363372" w:rsidRDefault="0016126F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 708,8</w:t>
            </w:r>
          </w:p>
        </w:tc>
      </w:tr>
      <w:tr w:rsidR="009367F9" w:rsidTr="009367F9"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F9" w:rsidRPr="00363372" w:rsidRDefault="009367F9" w:rsidP="009367F9">
            <w:pPr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F9" w:rsidRPr="00363372" w:rsidRDefault="009367F9" w:rsidP="009367F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F9" w:rsidRDefault="0016126F" w:rsidP="009367F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363372">
              <w:rPr>
                <w:rFonts w:ascii="Arial" w:hAnsi="Arial" w:cs="Arial"/>
              </w:rPr>
              <w:t>2 708,8</w:t>
            </w:r>
          </w:p>
        </w:tc>
      </w:tr>
    </w:tbl>
    <w:p w:rsidR="009367F9" w:rsidRDefault="009367F9" w:rsidP="009367F9">
      <w:pPr>
        <w:ind w:hanging="142"/>
        <w:jc w:val="center"/>
        <w:rPr>
          <w:rFonts w:ascii="Arial" w:hAnsi="Arial" w:cs="Arial"/>
        </w:rPr>
      </w:pPr>
    </w:p>
    <w:sectPr w:rsidR="009367F9" w:rsidSect="009367F9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FC" w:rsidRDefault="00CA7CFC">
      <w:r>
        <w:separator/>
      </w:r>
    </w:p>
  </w:endnote>
  <w:endnote w:type="continuationSeparator" w:id="0">
    <w:p w:rsidR="00CA7CFC" w:rsidRDefault="00CA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FC" w:rsidRDefault="00CA7CFC">
      <w:r>
        <w:separator/>
      </w:r>
    </w:p>
  </w:footnote>
  <w:footnote w:type="continuationSeparator" w:id="0">
    <w:p w:rsidR="00CA7CFC" w:rsidRDefault="00CA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7464250"/>
    <w:multiLevelType w:val="multilevel"/>
    <w:tmpl w:val="6810BE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5E2627D"/>
    <w:multiLevelType w:val="hybridMultilevel"/>
    <w:tmpl w:val="4FC6B89A"/>
    <w:lvl w:ilvl="0" w:tplc="B8C28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9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4B2B076E"/>
    <w:multiLevelType w:val="multilevel"/>
    <w:tmpl w:val="D94011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8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7"/>
  </w:num>
  <w:num w:numId="10">
    <w:abstractNumId w:val="8"/>
  </w:num>
  <w:num w:numId="11">
    <w:abstractNumId w:val="25"/>
  </w:num>
  <w:num w:numId="12">
    <w:abstractNumId w:val="3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9"/>
  </w:num>
  <w:num w:numId="22">
    <w:abstractNumId w:val="35"/>
  </w:num>
  <w:num w:numId="23">
    <w:abstractNumId w:val="27"/>
  </w:num>
  <w:num w:numId="24">
    <w:abstractNumId w:val="23"/>
  </w:num>
  <w:num w:numId="25">
    <w:abstractNumId w:val="21"/>
  </w:num>
  <w:num w:numId="26">
    <w:abstractNumId w:val="5"/>
  </w:num>
  <w:num w:numId="27">
    <w:abstractNumId w:val="10"/>
  </w:num>
  <w:num w:numId="28">
    <w:abstractNumId w:val="24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4"/>
  </w:num>
  <w:num w:numId="35">
    <w:abstractNumId w:val="28"/>
  </w:num>
  <w:num w:numId="36">
    <w:abstractNumId w:val="12"/>
  </w:num>
  <w:num w:numId="37">
    <w:abstractNumId w:val="18"/>
  </w:num>
  <w:num w:numId="38">
    <w:abstractNumId w:val="20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2DEB"/>
    <w:rsid w:val="000243A5"/>
    <w:rsid w:val="00027611"/>
    <w:rsid w:val="000327F4"/>
    <w:rsid w:val="0003467D"/>
    <w:rsid w:val="00041D74"/>
    <w:rsid w:val="0004639B"/>
    <w:rsid w:val="00046FF6"/>
    <w:rsid w:val="00052830"/>
    <w:rsid w:val="00054C4B"/>
    <w:rsid w:val="00057AA0"/>
    <w:rsid w:val="00061078"/>
    <w:rsid w:val="00062D21"/>
    <w:rsid w:val="0006360D"/>
    <w:rsid w:val="00064D6C"/>
    <w:rsid w:val="0007504A"/>
    <w:rsid w:val="000772E6"/>
    <w:rsid w:val="000861CB"/>
    <w:rsid w:val="000873FF"/>
    <w:rsid w:val="00092729"/>
    <w:rsid w:val="00095F7D"/>
    <w:rsid w:val="00096FFF"/>
    <w:rsid w:val="000A09A7"/>
    <w:rsid w:val="000A3457"/>
    <w:rsid w:val="000B5564"/>
    <w:rsid w:val="000C3E7B"/>
    <w:rsid w:val="000D76C5"/>
    <w:rsid w:val="000D7834"/>
    <w:rsid w:val="000E342C"/>
    <w:rsid w:val="000E6A9F"/>
    <w:rsid w:val="000F1CDB"/>
    <w:rsid w:val="0010278C"/>
    <w:rsid w:val="001029AE"/>
    <w:rsid w:val="001039CA"/>
    <w:rsid w:val="00103E0B"/>
    <w:rsid w:val="00105063"/>
    <w:rsid w:val="0011042F"/>
    <w:rsid w:val="0012121F"/>
    <w:rsid w:val="0012155A"/>
    <w:rsid w:val="0012380C"/>
    <w:rsid w:val="00132573"/>
    <w:rsid w:val="00145DB9"/>
    <w:rsid w:val="0014623A"/>
    <w:rsid w:val="00147BD8"/>
    <w:rsid w:val="00150D35"/>
    <w:rsid w:val="001524B9"/>
    <w:rsid w:val="0016123F"/>
    <w:rsid w:val="0016126F"/>
    <w:rsid w:val="00166D01"/>
    <w:rsid w:val="00170CDD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D10FA"/>
    <w:rsid w:val="001D5D44"/>
    <w:rsid w:val="001D7FD6"/>
    <w:rsid w:val="001E4003"/>
    <w:rsid w:val="001E7C11"/>
    <w:rsid w:val="001F0042"/>
    <w:rsid w:val="001F1A66"/>
    <w:rsid w:val="00220C37"/>
    <w:rsid w:val="00227F22"/>
    <w:rsid w:val="00230F56"/>
    <w:rsid w:val="00233191"/>
    <w:rsid w:val="0023380C"/>
    <w:rsid w:val="0023575F"/>
    <w:rsid w:val="00235DE1"/>
    <w:rsid w:val="00236D2C"/>
    <w:rsid w:val="00237816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638"/>
    <w:rsid w:val="002878A3"/>
    <w:rsid w:val="00295758"/>
    <w:rsid w:val="00295F59"/>
    <w:rsid w:val="002A179E"/>
    <w:rsid w:val="002C2BBB"/>
    <w:rsid w:val="002C6DAF"/>
    <w:rsid w:val="002D207B"/>
    <w:rsid w:val="002D40D5"/>
    <w:rsid w:val="002E1D8A"/>
    <w:rsid w:val="002E6544"/>
    <w:rsid w:val="002F0335"/>
    <w:rsid w:val="0030519B"/>
    <w:rsid w:val="00310C6E"/>
    <w:rsid w:val="0032281E"/>
    <w:rsid w:val="0033428B"/>
    <w:rsid w:val="003445DD"/>
    <w:rsid w:val="003447A3"/>
    <w:rsid w:val="00344CBA"/>
    <w:rsid w:val="00347492"/>
    <w:rsid w:val="00351D7E"/>
    <w:rsid w:val="00363372"/>
    <w:rsid w:val="00365F16"/>
    <w:rsid w:val="0037217F"/>
    <w:rsid w:val="00377419"/>
    <w:rsid w:val="0038030A"/>
    <w:rsid w:val="00380F5E"/>
    <w:rsid w:val="00382936"/>
    <w:rsid w:val="003942BB"/>
    <w:rsid w:val="003A10FE"/>
    <w:rsid w:val="003A41F1"/>
    <w:rsid w:val="003A6161"/>
    <w:rsid w:val="003B2823"/>
    <w:rsid w:val="003B4052"/>
    <w:rsid w:val="003B6C2B"/>
    <w:rsid w:val="003B6D7F"/>
    <w:rsid w:val="003C7315"/>
    <w:rsid w:val="003C7C6E"/>
    <w:rsid w:val="003D058E"/>
    <w:rsid w:val="003D5992"/>
    <w:rsid w:val="003E1C57"/>
    <w:rsid w:val="003F242C"/>
    <w:rsid w:val="003F3D23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4271F"/>
    <w:rsid w:val="00442B96"/>
    <w:rsid w:val="004572CB"/>
    <w:rsid w:val="0046460E"/>
    <w:rsid w:val="00466011"/>
    <w:rsid w:val="0047480E"/>
    <w:rsid w:val="0048290A"/>
    <w:rsid w:val="00482A20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C7940"/>
    <w:rsid w:val="004E39F2"/>
    <w:rsid w:val="004F31AC"/>
    <w:rsid w:val="004F5A46"/>
    <w:rsid w:val="00506300"/>
    <w:rsid w:val="00506E6A"/>
    <w:rsid w:val="00511DC3"/>
    <w:rsid w:val="00521A3B"/>
    <w:rsid w:val="0052273C"/>
    <w:rsid w:val="00526D21"/>
    <w:rsid w:val="00527CAC"/>
    <w:rsid w:val="0053696C"/>
    <w:rsid w:val="00544639"/>
    <w:rsid w:val="005463D1"/>
    <w:rsid w:val="00553DB4"/>
    <w:rsid w:val="00554B53"/>
    <w:rsid w:val="005559D4"/>
    <w:rsid w:val="00556EAE"/>
    <w:rsid w:val="00566FAE"/>
    <w:rsid w:val="00567FED"/>
    <w:rsid w:val="00576F6E"/>
    <w:rsid w:val="005802A2"/>
    <w:rsid w:val="00581732"/>
    <w:rsid w:val="0058237C"/>
    <w:rsid w:val="00586C2B"/>
    <w:rsid w:val="00587567"/>
    <w:rsid w:val="005912C3"/>
    <w:rsid w:val="00593939"/>
    <w:rsid w:val="005A2773"/>
    <w:rsid w:val="005B158F"/>
    <w:rsid w:val="005B29A4"/>
    <w:rsid w:val="005C4E11"/>
    <w:rsid w:val="005C610C"/>
    <w:rsid w:val="005E3001"/>
    <w:rsid w:val="005F11C7"/>
    <w:rsid w:val="005F131B"/>
    <w:rsid w:val="005F481B"/>
    <w:rsid w:val="00604169"/>
    <w:rsid w:val="00607160"/>
    <w:rsid w:val="00607586"/>
    <w:rsid w:val="0061585F"/>
    <w:rsid w:val="0061764D"/>
    <w:rsid w:val="00617BB0"/>
    <w:rsid w:val="00627C3C"/>
    <w:rsid w:val="00630CA4"/>
    <w:rsid w:val="00634A54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073A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9F2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C6568"/>
    <w:rsid w:val="007D1A7B"/>
    <w:rsid w:val="007D488B"/>
    <w:rsid w:val="007E3CDC"/>
    <w:rsid w:val="007E4DDE"/>
    <w:rsid w:val="007E777E"/>
    <w:rsid w:val="008379DF"/>
    <w:rsid w:val="00840398"/>
    <w:rsid w:val="00845958"/>
    <w:rsid w:val="00857576"/>
    <w:rsid w:val="00866623"/>
    <w:rsid w:val="008670E7"/>
    <w:rsid w:val="008771C3"/>
    <w:rsid w:val="00880D3B"/>
    <w:rsid w:val="00882496"/>
    <w:rsid w:val="00887D56"/>
    <w:rsid w:val="00891775"/>
    <w:rsid w:val="008A13F1"/>
    <w:rsid w:val="008A74F0"/>
    <w:rsid w:val="008B0ABC"/>
    <w:rsid w:val="008C09D1"/>
    <w:rsid w:val="008C336B"/>
    <w:rsid w:val="008C4913"/>
    <w:rsid w:val="008E03FE"/>
    <w:rsid w:val="008E657D"/>
    <w:rsid w:val="008F54D4"/>
    <w:rsid w:val="009043F3"/>
    <w:rsid w:val="009123FD"/>
    <w:rsid w:val="0092070C"/>
    <w:rsid w:val="00922446"/>
    <w:rsid w:val="009243C7"/>
    <w:rsid w:val="00927093"/>
    <w:rsid w:val="00930180"/>
    <w:rsid w:val="009367F9"/>
    <w:rsid w:val="00937564"/>
    <w:rsid w:val="00942F94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87B29"/>
    <w:rsid w:val="009C6D12"/>
    <w:rsid w:val="009C7967"/>
    <w:rsid w:val="009C7CD4"/>
    <w:rsid w:val="009D17A8"/>
    <w:rsid w:val="009D304F"/>
    <w:rsid w:val="009E036B"/>
    <w:rsid w:val="009E510D"/>
    <w:rsid w:val="009E5132"/>
    <w:rsid w:val="00A039F6"/>
    <w:rsid w:val="00A05F44"/>
    <w:rsid w:val="00A06AF6"/>
    <w:rsid w:val="00A1622E"/>
    <w:rsid w:val="00A30850"/>
    <w:rsid w:val="00A31699"/>
    <w:rsid w:val="00A5372B"/>
    <w:rsid w:val="00A537AF"/>
    <w:rsid w:val="00A6078A"/>
    <w:rsid w:val="00A678A8"/>
    <w:rsid w:val="00A70CCC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E73CB"/>
    <w:rsid w:val="00AF5FE5"/>
    <w:rsid w:val="00B02FDC"/>
    <w:rsid w:val="00B07AB6"/>
    <w:rsid w:val="00B16E16"/>
    <w:rsid w:val="00B21C46"/>
    <w:rsid w:val="00B26EC0"/>
    <w:rsid w:val="00B343D4"/>
    <w:rsid w:val="00B35384"/>
    <w:rsid w:val="00B35D7F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A2F0C"/>
    <w:rsid w:val="00BB21D9"/>
    <w:rsid w:val="00BB23A0"/>
    <w:rsid w:val="00BC04BF"/>
    <w:rsid w:val="00BF2C57"/>
    <w:rsid w:val="00C03F2A"/>
    <w:rsid w:val="00C11AB0"/>
    <w:rsid w:val="00C24FC7"/>
    <w:rsid w:val="00C253FA"/>
    <w:rsid w:val="00C33A6C"/>
    <w:rsid w:val="00C41B70"/>
    <w:rsid w:val="00C44FB9"/>
    <w:rsid w:val="00C50E99"/>
    <w:rsid w:val="00C51400"/>
    <w:rsid w:val="00C565DD"/>
    <w:rsid w:val="00C7496F"/>
    <w:rsid w:val="00C75D02"/>
    <w:rsid w:val="00C76B54"/>
    <w:rsid w:val="00C77AA0"/>
    <w:rsid w:val="00C879DB"/>
    <w:rsid w:val="00C91267"/>
    <w:rsid w:val="00C96898"/>
    <w:rsid w:val="00C9705F"/>
    <w:rsid w:val="00C97E4C"/>
    <w:rsid w:val="00CA7862"/>
    <w:rsid w:val="00CA7CFC"/>
    <w:rsid w:val="00CB0BFE"/>
    <w:rsid w:val="00CB24C7"/>
    <w:rsid w:val="00CB3112"/>
    <w:rsid w:val="00CB4268"/>
    <w:rsid w:val="00CB4465"/>
    <w:rsid w:val="00CC0447"/>
    <w:rsid w:val="00CC2627"/>
    <w:rsid w:val="00CD1B3D"/>
    <w:rsid w:val="00CD42EE"/>
    <w:rsid w:val="00CD6638"/>
    <w:rsid w:val="00CD6CB7"/>
    <w:rsid w:val="00CE398F"/>
    <w:rsid w:val="00CE5A75"/>
    <w:rsid w:val="00D0483F"/>
    <w:rsid w:val="00D15686"/>
    <w:rsid w:val="00D21CE7"/>
    <w:rsid w:val="00D22638"/>
    <w:rsid w:val="00D30D00"/>
    <w:rsid w:val="00D418E2"/>
    <w:rsid w:val="00D42815"/>
    <w:rsid w:val="00D46393"/>
    <w:rsid w:val="00D527DE"/>
    <w:rsid w:val="00D673CE"/>
    <w:rsid w:val="00D715FA"/>
    <w:rsid w:val="00D72962"/>
    <w:rsid w:val="00D74B51"/>
    <w:rsid w:val="00D77248"/>
    <w:rsid w:val="00D8126D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052D9"/>
    <w:rsid w:val="00E118F8"/>
    <w:rsid w:val="00E22348"/>
    <w:rsid w:val="00E25D1C"/>
    <w:rsid w:val="00E33DC0"/>
    <w:rsid w:val="00E3544D"/>
    <w:rsid w:val="00E4136A"/>
    <w:rsid w:val="00E436CE"/>
    <w:rsid w:val="00E832ED"/>
    <w:rsid w:val="00EA2E57"/>
    <w:rsid w:val="00EA7A5F"/>
    <w:rsid w:val="00EB1DD1"/>
    <w:rsid w:val="00EB515E"/>
    <w:rsid w:val="00EB707E"/>
    <w:rsid w:val="00EB7621"/>
    <w:rsid w:val="00EC48BB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37A89"/>
    <w:rsid w:val="00F46F76"/>
    <w:rsid w:val="00F53D72"/>
    <w:rsid w:val="00F54D66"/>
    <w:rsid w:val="00F55F02"/>
    <w:rsid w:val="00F56ADF"/>
    <w:rsid w:val="00F81ED2"/>
    <w:rsid w:val="00F86025"/>
    <w:rsid w:val="00F866D6"/>
    <w:rsid w:val="00FA0B9B"/>
    <w:rsid w:val="00FA29A4"/>
    <w:rsid w:val="00FA53C5"/>
    <w:rsid w:val="00FA6D92"/>
    <w:rsid w:val="00FB0E6F"/>
    <w:rsid w:val="00FB570C"/>
    <w:rsid w:val="00FC2552"/>
    <w:rsid w:val="00FC2F1B"/>
    <w:rsid w:val="00FD072C"/>
    <w:rsid w:val="00FD3D3A"/>
    <w:rsid w:val="00FE473F"/>
    <w:rsid w:val="00FF1F8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  <w:style w:type="paragraph" w:styleId="af5">
    <w:name w:val="Body Text Indent"/>
    <w:basedOn w:val="a"/>
    <w:link w:val="af6"/>
    <w:rsid w:val="009367F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36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220-3D06-4042-B443-E0501C1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4-21T08:17:00Z</cp:lastPrinted>
  <dcterms:created xsi:type="dcterms:W3CDTF">2025-07-23T05:01:00Z</dcterms:created>
  <dcterms:modified xsi:type="dcterms:W3CDTF">2025-07-23T05:01:00Z</dcterms:modified>
</cp:coreProperties>
</file>